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лавутич»</w:t>
            </w:r>
            <w:r>
              <w:rPr>
                <w:b/>
                <w:sz w:val="20"/>
              </w:rPr>
              <w:t>Смоле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дигов Расу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левич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чков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асюк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ицкий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чина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акя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бици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ипен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йт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се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вечный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рит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еен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гин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ен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майлов Мохамме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мирно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рноморец» Севастопол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о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ено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ский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з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шонок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бара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опте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бирзянов Рафис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